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F70F99">
              <w:rPr>
                <w:sz w:val="22"/>
                <w:szCs w:val="22"/>
              </w:rPr>
              <w:t>Захарковского</w:t>
            </w:r>
            <w:r w:rsidR="00B02308">
              <w:rPr>
                <w:sz w:val="22"/>
                <w:szCs w:val="22"/>
              </w:rPr>
              <w:t xml:space="preserve"> сельсовета</w:t>
            </w:r>
            <w:r w:rsidRPr="00945892">
              <w:rPr>
                <w:sz w:val="22"/>
                <w:szCs w:val="22"/>
              </w:rPr>
              <w:t xml:space="preserve">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407CE4" w:rsidP="00F76AE4">
            <w:pPr>
              <w:rPr>
                <w:sz w:val="20"/>
                <w:szCs w:val="20"/>
              </w:rPr>
            </w:pP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944FC9" w:rsidP="00944FC9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>Предоставление земельных участк</w:t>
            </w:r>
            <w:r>
              <w:rPr>
                <w:sz w:val="22"/>
                <w:szCs w:val="22"/>
              </w:rPr>
              <w:t xml:space="preserve">ов, находящихся в муниципальной </w:t>
            </w:r>
            <w:r w:rsidRPr="00944FC9">
              <w:rPr>
                <w:sz w:val="22"/>
                <w:szCs w:val="22"/>
              </w:rPr>
              <w:t xml:space="preserve">собственности, и (или) государственная </w:t>
            </w:r>
            <w:r w:rsidR="00F76AE4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</w:t>
            </w:r>
            <w:r>
              <w:rPr>
                <w:sz w:val="22"/>
                <w:szCs w:val="22"/>
              </w:rPr>
              <w:t xml:space="preserve">ким (фермерским) хозяйством его </w:t>
            </w:r>
            <w:r w:rsidRPr="00944FC9">
              <w:rPr>
                <w:sz w:val="22"/>
                <w:szCs w:val="22"/>
              </w:rPr>
              <w:t>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944FC9" w:rsidP="00F76AE4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, и (или) государственная </w:t>
            </w:r>
            <w:r w:rsidR="00C21497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D5165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r w:rsidR="00F70F99">
              <w:rPr>
                <w:sz w:val="22"/>
                <w:szCs w:val="22"/>
              </w:rPr>
              <w:t>Захарковского</w:t>
            </w:r>
            <w:r w:rsidR="00B02308">
              <w:rPr>
                <w:sz w:val="22"/>
                <w:szCs w:val="22"/>
              </w:rPr>
              <w:t xml:space="preserve"> сельсовета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D51655">
              <w:rPr>
                <w:sz w:val="22"/>
                <w:szCs w:val="22"/>
              </w:rPr>
              <w:t>6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B02308">
              <w:rPr>
                <w:sz w:val="22"/>
                <w:szCs w:val="22"/>
              </w:rPr>
              <w:t xml:space="preserve"> </w:t>
            </w:r>
            <w:r w:rsidR="00B0353F">
              <w:rPr>
                <w:sz w:val="22"/>
                <w:szCs w:val="22"/>
              </w:rPr>
              <w:t>01</w:t>
            </w:r>
            <w:r w:rsidR="00944FC9">
              <w:rPr>
                <w:sz w:val="22"/>
                <w:szCs w:val="22"/>
              </w:rPr>
              <w:t>.</w:t>
            </w:r>
            <w:r w:rsidR="00D51655">
              <w:rPr>
                <w:sz w:val="22"/>
                <w:szCs w:val="22"/>
              </w:rPr>
              <w:t>0</w:t>
            </w:r>
            <w:r w:rsidR="00944FC9">
              <w:rPr>
                <w:sz w:val="22"/>
                <w:szCs w:val="22"/>
              </w:rPr>
              <w:t>2</w:t>
            </w:r>
            <w:r w:rsidR="00B001A4">
              <w:rPr>
                <w:sz w:val="22"/>
                <w:szCs w:val="22"/>
              </w:rPr>
              <w:t>.</w:t>
            </w:r>
            <w:r w:rsidR="00944FC9">
              <w:rPr>
                <w:sz w:val="22"/>
                <w:szCs w:val="22"/>
              </w:rPr>
              <w:t>201</w:t>
            </w:r>
            <w:r w:rsidR="00D51655">
              <w:rPr>
                <w:sz w:val="22"/>
                <w:szCs w:val="22"/>
              </w:rPr>
              <w:t xml:space="preserve">6 </w:t>
            </w:r>
            <w:r w:rsidR="00C4490E">
              <w:rPr>
                <w:sz w:val="22"/>
                <w:szCs w:val="22"/>
              </w:rPr>
              <w:t>г</w:t>
            </w:r>
            <w:r w:rsidR="00D51655">
              <w:rPr>
                <w:sz w:val="22"/>
                <w:szCs w:val="22"/>
              </w:rPr>
              <w:t>.</w:t>
            </w:r>
            <w:r w:rsidR="00C4490E">
              <w:rPr>
                <w:sz w:val="22"/>
                <w:szCs w:val="22"/>
              </w:rPr>
              <w:t xml:space="preserve">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944FC9" w:rsidRPr="00944FC9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</w:t>
            </w:r>
            <w:r w:rsidR="00C1165C">
              <w:rPr>
                <w:sz w:val="22"/>
                <w:szCs w:val="22"/>
              </w:rPr>
              <w:t>енность на которые не раз</w:t>
            </w:r>
            <w:r w:rsidR="00944FC9"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</w:t>
            </w:r>
            <w:proofErr w:type="gramEnd"/>
            <w:r w:rsidR="00944FC9" w:rsidRPr="00944FC9">
              <w:rPr>
                <w:sz w:val="22"/>
                <w:szCs w:val="22"/>
              </w:rPr>
              <w:t xml:space="preserve"> (фермерским) хозяйством его деятельности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294E93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>8</w:t>
            </w:r>
            <w:r w:rsidR="00F70F99">
              <w:rPr>
                <w:sz w:val="22"/>
                <w:szCs w:val="22"/>
              </w:rPr>
              <w:t>4715636512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DD5FD8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F70F99" w:rsidRPr="00F70F99">
              <w:rPr>
                <w:sz w:val="20"/>
                <w:szCs w:val="20"/>
                <w:lang w:val="en-US"/>
              </w:rPr>
              <w:t>http</w:t>
            </w:r>
            <w:r w:rsidR="00F70F99" w:rsidRPr="00F70F99">
              <w:rPr>
                <w:sz w:val="20"/>
                <w:szCs w:val="20"/>
              </w:rPr>
              <w:t>://захарковский46.рф</w:t>
            </w:r>
            <w:bookmarkStart w:id="0" w:name="_GoBack"/>
            <w:bookmarkEnd w:id="0"/>
            <w:r w:rsidR="00DD5FD8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2268"/>
        <w:gridCol w:w="1701"/>
        <w:gridCol w:w="1134"/>
        <w:gridCol w:w="850"/>
        <w:gridCol w:w="851"/>
        <w:gridCol w:w="850"/>
        <w:gridCol w:w="993"/>
        <w:gridCol w:w="992"/>
      </w:tblGrid>
      <w:tr w:rsidR="007E5FD4" w:rsidRPr="00DF7A86" w:rsidTr="00B02308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</w:tr>
      <w:tr w:rsidR="007E5FD4" w:rsidRPr="00DF7A86" w:rsidTr="00B02308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226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наличие платы (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DF7A86">
              <w:rPr>
                <w:sz w:val="20"/>
                <w:szCs w:val="20"/>
              </w:rPr>
              <w:t xml:space="preserve">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DF7A86">
              <w:rPr>
                <w:sz w:val="20"/>
                <w:szCs w:val="20"/>
              </w:rPr>
              <w:t xml:space="preserve">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DF7A86">
              <w:rPr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993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B0230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B0230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Предоставление земельных участков, находящихся в </w:t>
            </w:r>
            <w:proofErr w:type="gramStart"/>
            <w:r w:rsidRPr="006339D6">
              <w:rPr>
                <w:sz w:val="20"/>
                <w:szCs w:val="20"/>
              </w:rPr>
              <w:t>муниципальной</w:t>
            </w:r>
            <w:proofErr w:type="gramEnd"/>
            <w:r w:rsidRPr="006339D6">
              <w:rPr>
                <w:sz w:val="20"/>
                <w:szCs w:val="20"/>
              </w:rPr>
              <w:t xml:space="preserve"> </w:t>
            </w:r>
          </w:p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 xml:space="preserve">граничена, на территории </w:t>
            </w:r>
            <w:r w:rsidRPr="006339D6">
              <w:rPr>
                <w:sz w:val="20"/>
                <w:szCs w:val="20"/>
              </w:rPr>
              <w:lastRenderedPageBreak/>
              <w:t xml:space="preserve">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7E5FD4" w:rsidRPr="00B001A4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2268" w:type="dxa"/>
            <w:shd w:val="clear" w:color="auto" w:fill="auto"/>
          </w:tcPr>
          <w:p w:rsidR="00995DFD" w:rsidRPr="00995DFD" w:rsidRDefault="00995DFD" w:rsidP="00F76AE4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Основания для отказа в предоставлении муниципальной услуги:</w:t>
            </w:r>
          </w:p>
          <w:p w:rsidR="00995DFD" w:rsidRPr="00995DFD" w:rsidRDefault="00F76AE4" w:rsidP="00F76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5DFD" w:rsidRPr="00995DFD">
              <w:rPr>
                <w:sz w:val="20"/>
                <w:szCs w:val="20"/>
              </w:rPr>
              <w:t>земельный участок, является федеральной собственностью, собственностью Курской области или собственностью ин</w:t>
            </w:r>
            <w:r w:rsidR="00995DFD">
              <w:rPr>
                <w:sz w:val="20"/>
                <w:szCs w:val="20"/>
              </w:rPr>
              <w:t xml:space="preserve">ого муниципального образования, </w:t>
            </w:r>
            <w:r w:rsidR="00995DFD" w:rsidRPr="00995DFD">
              <w:rPr>
                <w:sz w:val="20"/>
                <w:szCs w:val="20"/>
              </w:rPr>
              <w:t>а также собственностью юридического</w:t>
            </w:r>
            <w:r w:rsidR="00995DFD">
              <w:rPr>
                <w:sz w:val="20"/>
                <w:szCs w:val="20"/>
              </w:rPr>
              <w:t xml:space="preserve"> </w:t>
            </w:r>
            <w:r w:rsidR="00995DFD" w:rsidRPr="00995DFD">
              <w:rPr>
                <w:sz w:val="20"/>
                <w:szCs w:val="20"/>
              </w:rPr>
              <w:t>и (или) физического лиц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 xml:space="preserve">- наличие запрета на предоставление земельного участка, установленного </w:t>
            </w:r>
            <w:r w:rsidRPr="00995DFD">
              <w:rPr>
                <w:sz w:val="20"/>
                <w:szCs w:val="20"/>
              </w:rPr>
              <w:lastRenderedPageBreak/>
              <w:t>действующим законодательством РФ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зарезервирован для государственных и (или) муниципальных нужд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наличие вступивших в законную силу решений суда, ограничивающих оборот земельного участк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несоответствие обращения содержанию муниципальной услуги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proofErr w:type="spellStart"/>
            <w:r w:rsidR="0078594A">
              <w:rPr>
                <w:sz w:val="20"/>
                <w:szCs w:val="20"/>
              </w:rPr>
              <w:t>подуслуги</w:t>
            </w:r>
            <w:proofErr w:type="spellEnd"/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B0230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2410"/>
        <w:gridCol w:w="1701"/>
        <w:gridCol w:w="1843"/>
        <w:gridCol w:w="1701"/>
        <w:gridCol w:w="1559"/>
        <w:gridCol w:w="2693"/>
      </w:tblGrid>
      <w:tr w:rsidR="00F203CF" w:rsidRPr="00DF7A86" w:rsidTr="00CE6F2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</w:t>
            </w:r>
            <w:r w:rsidRPr="00DF7A86">
              <w:rPr>
                <w:sz w:val="20"/>
                <w:szCs w:val="20"/>
              </w:rPr>
              <w:lastRenderedPageBreak/>
              <w:t>соответствующей категории на получ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Наличие возможности подачи заявления на предоставление «</w:t>
            </w:r>
            <w:proofErr w:type="spellStart"/>
            <w:r w:rsidRPr="00DF7A86">
              <w:rPr>
                <w:sz w:val="20"/>
                <w:szCs w:val="20"/>
              </w:rPr>
              <w:t>подуслуги</w:t>
            </w:r>
            <w:proofErr w:type="spellEnd"/>
            <w:r w:rsidRPr="00DF7A86">
              <w:rPr>
                <w:sz w:val="20"/>
                <w:szCs w:val="20"/>
              </w:rPr>
              <w:t xml:space="preserve">» представителями </w:t>
            </w:r>
            <w:r w:rsidRPr="00DF7A86">
              <w:rPr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документа, подтверждающего право подачи заявления от </w:t>
            </w:r>
            <w:r w:rsidRPr="00DF7A86">
              <w:rPr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269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CE6F25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CE6F25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7"/>
            <w:shd w:val="clear" w:color="auto" w:fill="auto"/>
          </w:tcPr>
          <w:p w:rsidR="00F203CF" w:rsidRPr="00303C2E" w:rsidRDefault="00B02308" w:rsidP="001447BB">
            <w:pPr>
              <w:tabs>
                <w:tab w:val="left" w:pos="3720"/>
              </w:tabs>
              <w:jc w:val="center"/>
              <w:rPr>
                <w:sz w:val="22"/>
                <w:szCs w:val="22"/>
              </w:rPr>
            </w:pPr>
            <w:r w:rsidRPr="006339D6">
              <w:rPr>
                <w:sz w:val="20"/>
                <w:szCs w:val="20"/>
              </w:rPr>
              <w:t>Предоставление земельных участков, находящихся в муниципальной</w:t>
            </w:r>
            <w:r w:rsidR="001447BB"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</w:r>
            <w:r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>деятельности</w:t>
            </w:r>
          </w:p>
        </w:tc>
      </w:tr>
      <w:tr w:rsidR="00F203CF" w:rsidRPr="00DF7A86" w:rsidTr="00CE6F25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693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1959"/>
        <w:gridCol w:w="3260"/>
        <w:gridCol w:w="1323"/>
        <w:gridCol w:w="1324"/>
      </w:tblGrid>
      <w:tr w:rsidR="00F203CF" w:rsidTr="001447B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3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32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1447B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1447BB">
        <w:tc>
          <w:tcPr>
            <w:tcW w:w="14946" w:type="dxa"/>
            <w:gridSpan w:val="9"/>
            <w:shd w:val="clear" w:color="auto" w:fill="auto"/>
          </w:tcPr>
          <w:p w:rsidR="00004671" w:rsidRPr="00CE6F25" w:rsidRDefault="006339D6" w:rsidP="001447BB">
            <w:pPr>
              <w:jc w:val="center"/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Предоставление земельных участков, находящихся в муниципальной </w:t>
            </w:r>
            <w:r w:rsidR="001447BB">
              <w:rPr>
                <w:sz w:val="20"/>
                <w:szCs w:val="20"/>
              </w:rPr>
              <w:t xml:space="preserve"> </w:t>
            </w:r>
            <w:r w:rsidRPr="00CE6F25">
              <w:rPr>
                <w:sz w:val="20"/>
                <w:szCs w:val="20"/>
              </w:rPr>
              <w:t>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004671" w:rsidTr="001447BB">
        <w:tc>
          <w:tcPr>
            <w:tcW w:w="534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CE6F25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9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Лично </w:t>
            </w:r>
            <w:proofErr w:type="gramStart"/>
            <w:r w:rsidRPr="00CE6F25">
              <w:rPr>
                <w:sz w:val="20"/>
                <w:szCs w:val="20"/>
              </w:rPr>
              <w:t>оформленное</w:t>
            </w:r>
            <w:proofErr w:type="gramEnd"/>
            <w:r w:rsidRPr="00CE6F25"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323" w:type="dxa"/>
            <w:shd w:val="clear" w:color="auto" w:fill="auto"/>
          </w:tcPr>
          <w:p w:rsidR="00004671" w:rsidRPr="00CE6F25" w:rsidRDefault="00004671" w:rsidP="00CE6F25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Приложение </w:t>
            </w:r>
            <w:r w:rsidR="002E04A5" w:rsidRPr="00CE6F25">
              <w:rPr>
                <w:sz w:val="20"/>
                <w:szCs w:val="20"/>
              </w:rPr>
              <w:t xml:space="preserve">к </w:t>
            </w:r>
            <w:r w:rsidRPr="00CE6F25">
              <w:rPr>
                <w:sz w:val="20"/>
                <w:szCs w:val="20"/>
              </w:rPr>
              <w:t>технологической схеме</w:t>
            </w:r>
          </w:p>
        </w:tc>
        <w:tc>
          <w:tcPr>
            <w:tcW w:w="1324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1447BB">
        <w:tc>
          <w:tcPr>
            <w:tcW w:w="534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CE6F25" w:rsidRDefault="00004671" w:rsidP="0078594A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CE6F25" w:rsidRDefault="00004671" w:rsidP="002E04A5">
            <w:pPr>
              <w:rPr>
                <w:sz w:val="20"/>
                <w:szCs w:val="20"/>
              </w:rPr>
            </w:pPr>
            <w:r w:rsidRPr="00CE6F25">
              <w:rPr>
                <w:color w:val="000000"/>
                <w:sz w:val="20"/>
                <w:szCs w:val="20"/>
              </w:rPr>
              <w:t xml:space="preserve">Паспорт гражданина РФ для граждан РФ старше 14 лет, проживающих на территории РФ; Временное удостоверение личности гражданина Российской </w:t>
            </w:r>
            <w:r w:rsidRPr="00CE6F25">
              <w:rPr>
                <w:color w:val="000000"/>
                <w:sz w:val="20"/>
                <w:szCs w:val="20"/>
              </w:rPr>
              <w:lastRenderedPageBreak/>
              <w:t>Федерации; Удостоверение 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CE6F25" w:rsidRDefault="00004671" w:rsidP="00004671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lastRenderedPageBreak/>
              <w:t xml:space="preserve">Подлинник </w:t>
            </w:r>
            <w:proofErr w:type="gramStart"/>
            <w:r w:rsidRPr="00CE6F25">
              <w:rPr>
                <w:sz w:val="20"/>
                <w:szCs w:val="20"/>
              </w:rPr>
              <w:t>-(</w:t>
            </w:r>
            <w:proofErr w:type="gramEnd"/>
            <w:r w:rsidRPr="00CE6F25">
              <w:rPr>
                <w:sz w:val="20"/>
                <w:szCs w:val="20"/>
              </w:rPr>
              <w:t>установление личности заявителя, снятие копии)</w:t>
            </w:r>
          </w:p>
        </w:tc>
        <w:tc>
          <w:tcPr>
            <w:tcW w:w="19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23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1447BB">
        <w:tc>
          <w:tcPr>
            <w:tcW w:w="534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CE6F25" w:rsidRDefault="0078594A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222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 xml:space="preserve">Подлинник -1 </w:t>
            </w:r>
            <w:proofErr w:type="spellStart"/>
            <w:proofErr w:type="gramStart"/>
            <w:r w:rsidRPr="00CE6F25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CE6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004671" w:rsidRPr="00CE6F25" w:rsidRDefault="00004671" w:rsidP="00945892">
            <w:pPr>
              <w:rPr>
                <w:sz w:val="20"/>
                <w:szCs w:val="20"/>
              </w:rPr>
            </w:pPr>
            <w:r w:rsidRPr="00CE6F25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CE6F25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93"/>
        <w:gridCol w:w="1829"/>
        <w:gridCol w:w="1832"/>
        <w:gridCol w:w="2718"/>
        <w:gridCol w:w="1332"/>
        <w:gridCol w:w="1691"/>
        <w:gridCol w:w="1088"/>
        <w:gridCol w:w="1134"/>
      </w:tblGrid>
      <w:tr w:rsidR="00F203CF" w:rsidTr="00E23BCB">
        <w:trPr>
          <w:trHeight w:val="1851"/>
        </w:trPr>
        <w:tc>
          <w:tcPr>
            <w:tcW w:w="8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9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7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3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8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E23BCB">
        <w:trPr>
          <w:trHeight w:val="228"/>
        </w:trPr>
        <w:tc>
          <w:tcPr>
            <w:tcW w:w="81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E23BCB">
        <w:trPr>
          <w:trHeight w:val="470"/>
        </w:trPr>
        <w:tc>
          <w:tcPr>
            <w:tcW w:w="13300" w:type="dxa"/>
            <w:gridSpan w:val="8"/>
            <w:shd w:val="clear" w:color="auto" w:fill="auto"/>
          </w:tcPr>
          <w:p w:rsidR="00004671" w:rsidRPr="00303C2E" w:rsidRDefault="00CE6F25" w:rsidP="00E23BCB">
            <w:pPr>
              <w:tabs>
                <w:tab w:val="left" w:pos="3720"/>
              </w:tabs>
              <w:jc w:val="center"/>
              <w:rPr>
                <w:sz w:val="22"/>
                <w:szCs w:val="22"/>
              </w:rPr>
            </w:pPr>
            <w:r w:rsidRPr="006339D6">
              <w:rPr>
                <w:sz w:val="20"/>
                <w:szCs w:val="20"/>
              </w:rPr>
              <w:t>Предоставление земельных участков, находящихся в муниципальной</w:t>
            </w:r>
            <w:r w:rsidR="00E23BCB"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E23BCB">
        <w:trPr>
          <w:trHeight w:val="1153"/>
        </w:trPr>
        <w:tc>
          <w:tcPr>
            <w:tcW w:w="81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Выписка из ЕГРП о правах на </w:t>
            </w:r>
            <w:r w:rsidR="002E04A5">
              <w:rPr>
                <w:sz w:val="20"/>
                <w:szCs w:val="20"/>
              </w:rPr>
              <w:t xml:space="preserve">недвижимое имущество и сделок с ним </w:t>
            </w:r>
          </w:p>
        </w:tc>
        <w:tc>
          <w:tcPr>
            <w:tcW w:w="1829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04671" w:rsidRPr="00CC0EDC" w:rsidRDefault="00004671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F70F99">
              <w:rPr>
                <w:sz w:val="20"/>
                <w:szCs w:val="20"/>
              </w:rPr>
              <w:t>Захарковского</w:t>
            </w:r>
            <w:r w:rsidR="00B02308">
              <w:rPr>
                <w:sz w:val="20"/>
                <w:szCs w:val="20"/>
              </w:rPr>
              <w:t xml:space="preserve"> сельсовет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7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Федеральная служба 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67131C">
              <w:rPr>
                <w:sz w:val="20"/>
                <w:szCs w:val="20"/>
              </w:rPr>
              <w:t xml:space="preserve">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E23BCB">
        <w:trPr>
          <w:trHeight w:val="870"/>
        </w:trPr>
        <w:tc>
          <w:tcPr>
            <w:tcW w:w="8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2E04A5" w:rsidRPr="0067131C" w:rsidRDefault="002E04A5" w:rsidP="002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Default="002E04A5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F70F99">
              <w:rPr>
                <w:sz w:val="20"/>
                <w:szCs w:val="20"/>
              </w:rPr>
              <w:t>Захарковского</w:t>
            </w:r>
            <w:r w:rsidR="00B02308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718" w:type="dxa"/>
            <w:shd w:val="clear" w:color="auto" w:fill="auto"/>
          </w:tcPr>
          <w:p w:rsidR="002E04A5" w:rsidRPr="00CC0EDC" w:rsidRDefault="002E04A5" w:rsidP="00F76AE4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3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E23BCB">
        <w:trPr>
          <w:trHeight w:val="1153"/>
        </w:trPr>
        <w:tc>
          <w:tcPr>
            <w:tcW w:w="81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2E04A5" w:rsidRPr="00CC0EDC" w:rsidRDefault="002E04A5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82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F70F99">
              <w:rPr>
                <w:sz w:val="20"/>
                <w:szCs w:val="20"/>
              </w:rPr>
              <w:t>Захарковского</w:t>
            </w:r>
            <w:r w:rsidR="00B02308">
              <w:rPr>
                <w:sz w:val="20"/>
                <w:szCs w:val="20"/>
              </w:rPr>
              <w:t xml:space="preserve"> </w:t>
            </w:r>
            <w:proofErr w:type="spellStart"/>
            <w:r w:rsidR="00B02308">
              <w:rPr>
                <w:sz w:val="20"/>
                <w:szCs w:val="20"/>
              </w:rPr>
              <w:t>сельсовет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71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Федеральная служба 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67131C">
              <w:rPr>
                <w:sz w:val="20"/>
                <w:szCs w:val="20"/>
              </w:rPr>
              <w:t xml:space="preserve">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E23BCB" w:rsidTr="00E23BCB">
        <w:trPr>
          <w:trHeight w:val="5520"/>
        </w:trPr>
        <w:tc>
          <w:tcPr>
            <w:tcW w:w="817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E23BCB" w:rsidRPr="0067131C" w:rsidRDefault="00E23BCB" w:rsidP="00945892">
            <w:pPr>
              <w:rPr>
                <w:sz w:val="20"/>
                <w:szCs w:val="20"/>
              </w:rPr>
            </w:pPr>
            <w:r w:rsidRPr="0078594A">
              <w:rPr>
                <w:sz w:val="20"/>
                <w:szCs w:val="20"/>
              </w:rPr>
              <w:t xml:space="preserve">копия свидетельства о 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78594A">
              <w:rPr>
                <w:sz w:val="20"/>
                <w:szCs w:val="20"/>
              </w:rPr>
              <w:t xml:space="preserve"> регистрации физического лица в качестве индивидуального предпринимателя (для индивидуальных предпринимателей), копия свидетельства о 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78594A">
              <w:rPr>
                <w:sz w:val="20"/>
                <w:szCs w:val="20"/>
              </w:rPr>
              <w:t xml:space="preserve">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      </w:r>
          </w:p>
        </w:tc>
        <w:tc>
          <w:tcPr>
            <w:tcW w:w="1829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F70F99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2718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332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088" w:type="dxa"/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3BCB" w:rsidRPr="00CC0EDC" w:rsidRDefault="00E23BCB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</w:t>
      </w:r>
    </w:p>
    <w:p w:rsidR="00F203CF" w:rsidRDefault="00F203CF" w:rsidP="00F203C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701"/>
        <w:gridCol w:w="1702"/>
        <w:gridCol w:w="1275"/>
        <w:gridCol w:w="1135"/>
        <w:gridCol w:w="2407"/>
        <w:gridCol w:w="2694"/>
      </w:tblGrid>
      <w:tr w:rsidR="00F203CF" w:rsidRPr="00CC0EDC" w:rsidTr="00E23BCB">
        <w:trPr>
          <w:trHeight w:val="757"/>
        </w:trPr>
        <w:tc>
          <w:tcPr>
            <w:tcW w:w="67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3CF" w:rsidRPr="00CC0EDC" w:rsidRDefault="00F203CF" w:rsidP="00E23BCB">
            <w:pPr>
              <w:ind w:right="-107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5101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E23BCB">
        <w:trPr>
          <w:trHeight w:val="980"/>
        </w:trPr>
        <w:tc>
          <w:tcPr>
            <w:tcW w:w="67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269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E23BCB">
        <w:tc>
          <w:tcPr>
            <w:tcW w:w="6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E23BCB">
        <w:tc>
          <w:tcPr>
            <w:tcW w:w="14850" w:type="dxa"/>
            <w:gridSpan w:val="9"/>
            <w:shd w:val="clear" w:color="auto" w:fill="auto"/>
          </w:tcPr>
          <w:p w:rsidR="00004671" w:rsidRPr="00303C2E" w:rsidRDefault="00E23BCB" w:rsidP="00E23BCB">
            <w:pPr>
              <w:tabs>
                <w:tab w:val="left" w:pos="3720"/>
              </w:tabs>
              <w:jc w:val="center"/>
              <w:rPr>
                <w:sz w:val="22"/>
                <w:szCs w:val="22"/>
              </w:rPr>
            </w:pPr>
            <w:r w:rsidRPr="006339D6">
              <w:rPr>
                <w:sz w:val="20"/>
                <w:szCs w:val="20"/>
              </w:rPr>
              <w:t>Предоставление земельных участков, находящихся в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</w:t>
            </w:r>
            <w:r>
              <w:rPr>
                <w:sz w:val="20"/>
                <w:szCs w:val="20"/>
              </w:rPr>
              <w:t xml:space="preserve"> </w:t>
            </w:r>
            <w:r w:rsidRPr="006339D6">
              <w:rPr>
                <w:sz w:val="20"/>
                <w:szCs w:val="20"/>
              </w:rPr>
              <w:t>деятельности</w:t>
            </w:r>
          </w:p>
        </w:tc>
      </w:tr>
      <w:tr w:rsidR="004C433B" w:rsidRPr="00CC0EDC" w:rsidTr="00E23BCB">
        <w:tc>
          <w:tcPr>
            <w:tcW w:w="6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433B" w:rsidRPr="00CB2348" w:rsidRDefault="006339D6" w:rsidP="006D7CE5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заключение </w:t>
            </w:r>
            <w:r w:rsidRPr="006339D6">
              <w:rPr>
                <w:sz w:val="20"/>
                <w:szCs w:val="20"/>
              </w:rPr>
              <w:lastRenderedPageBreak/>
              <w:t>договора купли-продажи или аренды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702" w:type="dxa"/>
            <w:shd w:val="clear" w:color="auto" w:fill="auto"/>
          </w:tcPr>
          <w:p w:rsidR="004C433B" w:rsidRPr="00CC0EDC" w:rsidRDefault="004C433B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 по </w:t>
            </w:r>
            <w:r>
              <w:rPr>
                <w:sz w:val="20"/>
                <w:szCs w:val="20"/>
              </w:rPr>
              <w:lastRenderedPageBreak/>
              <w:t>почте, МФЦ</w:t>
            </w:r>
          </w:p>
        </w:tc>
        <w:tc>
          <w:tcPr>
            <w:tcW w:w="2407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ник администрации  </w:t>
            </w:r>
            <w:r>
              <w:rPr>
                <w:sz w:val="20"/>
                <w:szCs w:val="20"/>
              </w:rPr>
              <w:lastRenderedPageBreak/>
              <w:t>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69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</w:t>
            </w:r>
            <w:r>
              <w:rPr>
                <w:sz w:val="20"/>
                <w:szCs w:val="20"/>
              </w:rPr>
              <w:lastRenderedPageBreak/>
              <w:t>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E23BCB">
        <w:tc>
          <w:tcPr>
            <w:tcW w:w="6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E23BCB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Направление (выдача)</w:t>
            </w:r>
          </w:p>
          <w:p w:rsidR="004C433B" w:rsidRPr="00CC0EDC" w:rsidRDefault="00E23BCB" w:rsidP="006D7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ного отказа</w:t>
            </w:r>
            <w:r w:rsidR="004C433B" w:rsidRPr="004C6A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40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69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</w:t>
      </w:r>
      <w:proofErr w:type="spellStart"/>
      <w:r w:rsidR="00F203CF" w:rsidRPr="009B0FCF">
        <w:rPr>
          <w:b/>
        </w:rPr>
        <w:t>подуслуги</w:t>
      </w:r>
      <w:proofErr w:type="spellEnd"/>
      <w:r w:rsidR="00F203CF" w:rsidRPr="009B0FCF">
        <w:rPr>
          <w:b/>
        </w:rPr>
        <w:t>»</w:t>
      </w:r>
    </w:p>
    <w:p w:rsidR="00F203CF" w:rsidRDefault="00F203CF" w:rsidP="00F203C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5812"/>
        <w:gridCol w:w="1275"/>
        <w:gridCol w:w="992"/>
        <w:gridCol w:w="1418"/>
        <w:gridCol w:w="1559"/>
      </w:tblGrid>
      <w:tr w:rsidR="00F203CF" w:rsidRPr="00CC0EDC" w:rsidTr="00BA399C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8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BA399C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BA399C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BA399C">
        <w:tc>
          <w:tcPr>
            <w:tcW w:w="14850" w:type="dxa"/>
            <w:gridSpan w:val="8"/>
            <w:shd w:val="clear" w:color="auto" w:fill="auto"/>
          </w:tcPr>
          <w:p w:rsidR="00F203CF" w:rsidRPr="00CC0EDC" w:rsidRDefault="006D7CE5" w:rsidP="00BA399C">
            <w:pPr>
              <w:jc w:val="center"/>
              <w:rPr>
                <w:sz w:val="20"/>
                <w:szCs w:val="20"/>
              </w:rPr>
            </w:pPr>
            <w:r w:rsidRPr="00BA399C">
              <w:rPr>
                <w:sz w:val="20"/>
                <w:szCs w:val="20"/>
              </w:rPr>
              <w:t xml:space="preserve">Предоставление земельных участков, находящихся в муниципальной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 xml:space="preserve">собственности, и (или) государственная </w:t>
            </w:r>
            <w:r w:rsidR="00C1165C" w:rsidRPr="00BA399C">
              <w:rPr>
                <w:sz w:val="20"/>
                <w:szCs w:val="20"/>
              </w:rPr>
              <w:t>собственность на которые не раз</w:t>
            </w:r>
            <w:r w:rsidRPr="00BA399C">
              <w:rPr>
                <w:sz w:val="20"/>
                <w:szCs w:val="20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>деятельности</w:t>
            </w:r>
          </w:p>
        </w:tc>
      </w:tr>
      <w:tr w:rsidR="00F203CF" w:rsidRPr="00CC0EDC" w:rsidTr="00BA399C">
        <w:tc>
          <w:tcPr>
            <w:tcW w:w="14850" w:type="dxa"/>
            <w:gridSpan w:val="8"/>
            <w:shd w:val="clear" w:color="auto" w:fill="auto"/>
          </w:tcPr>
          <w:p w:rsidR="00020DDD" w:rsidRPr="00020DDD" w:rsidRDefault="00CB2348" w:rsidP="00BA399C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</w:tc>
      </w:tr>
      <w:tr w:rsidR="00F203CF" w:rsidTr="00BA399C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5812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BA399C">
        <w:tc>
          <w:tcPr>
            <w:tcW w:w="14850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458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м</w:t>
            </w:r>
            <w:r w:rsidR="00BA399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="00BA399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20DDD" w:rsidRPr="00007F4F" w:rsidRDefault="006339D6" w:rsidP="00F76AE4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заключение договора купли-продажи или аренды земельного участка</w:t>
            </w:r>
          </w:p>
        </w:tc>
        <w:tc>
          <w:tcPr>
            <w:tcW w:w="1275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14850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BA399C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275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BA399C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275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418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</w:t>
      </w:r>
      <w:proofErr w:type="spellStart"/>
      <w:r w:rsidRPr="009B0FCF">
        <w:rPr>
          <w:b/>
        </w:rPr>
        <w:t>подуслуги</w:t>
      </w:r>
      <w:proofErr w:type="spellEnd"/>
      <w:r w:rsidRPr="009B0FCF">
        <w:rPr>
          <w:b/>
        </w:rPr>
        <w:t>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Способ оплаты заявителем </w:t>
            </w:r>
            <w:r w:rsidR="00F70F99">
              <w:rPr>
                <w:sz w:val="20"/>
                <w:szCs w:val="20"/>
              </w:rPr>
              <w:t>муниципальной</w:t>
            </w:r>
            <w:r w:rsidRPr="00CC0EDC">
              <w:rPr>
                <w:sz w:val="20"/>
                <w:szCs w:val="20"/>
              </w:rPr>
              <w:t xml:space="preserve"> пошлины или иной платы, взимаемой за предоставление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F76AE4" w:rsidP="00BA399C">
            <w:pPr>
              <w:jc w:val="center"/>
              <w:rPr>
                <w:sz w:val="20"/>
                <w:szCs w:val="20"/>
              </w:rPr>
            </w:pPr>
            <w:r w:rsidRPr="00BA399C">
              <w:rPr>
                <w:sz w:val="20"/>
                <w:szCs w:val="20"/>
              </w:rPr>
              <w:t xml:space="preserve">Предоставление земельных участков, находящихся в муниципальной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 xml:space="preserve">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</w:t>
            </w:r>
            <w:r w:rsidRPr="00BA399C">
              <w:rPr>
                <w:sz w:val="20"/>
                <w:szCs w:val="20"/>
              </w:rPr>
              <w:lastRenderedPageBreak/>
              <w:t xml:space="preserve">(фермерским) хозяйствам для осуществления крестьянским (фермерским) хозяйством его </w:t>
            </w:r>
            <w:r w:rsidR="00BA399C">
              <w:rPr>
                <w:sz w:val="20"/>
                <w:szCs w:val="20"/>
              </w:rPr>
              <w:t xml:space="preserve"> </w:t>
            </w:r>
            <w:r w:rsidRPr="00BA399C">
              <w:rPr>
                <w:sz w:val="20"/>
                <w:szCs w:val="20"/>
              </w:rPr>
              <w:t>деятельности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D07771">
              <w:rPr>
                <w:color w:val="000000"/>
                <w:sz w:val="20"/>
                <w:szCs w:val="20"/>
              </w:rPr>
              <w:t>подуслуги</w:t>
            </w:r>
            <w:proofErr w:type="spellEnd"/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Default="00F76AE4" w:rsidP="006339D6">
      <w:pPr>
        <w:spacing w:after="200" w:line="276" w:lineRule="auto"/>
      </w:pPr>
    </w:p>
    <w:p w:rsidR="00A20953" w:rsidRPr="00A20953" w:rsidRDefault="00A20953" w:rsidP="00A20953">
      <w:pPr>
        <w:spacing w:after="200" w:line="276" w:lineRule="auto"/>
        <w:jc w:val="center"/>
      </w:pPr>
      <w:r w:rsidRPr="00A20953">
        <w:t xml:space="preserve">ОБРАЗЕЦ ЗАЯВЛЕНИЯ 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A20953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    органа </w:t>
      </w:r>
      <w:r w:rsidR="00F70F99">
        <w:rPr>
          <w:rFonts w:ascii="Courier New" w:hAnsi="Courier New" w:cs="Courier New"/>
          <w:sz w:val="20"/>
          <w:szCs w:val="20"/>
        </w:rPr>
        <w:t>муниципальной</w:t>
      </w:r>
      <w:r w:rsidRPr="00A20953">
        <w:rPr>
          <w:rFonts w:ascii="Courier New" w:hAnsi="Courier New" w:cs="Courier New"/>
          <w:sz w:val="20"/>
          <w:szCs w:val="20"/>
        </w:rPr>
        <w:t xml:space="preserve"> власти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A20953" w:rsidRPr="00A20953" w:rsidRDefault="00A20953" w:rsidP="00A20953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20953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0953" w:rsidRPr="00A20953" w:rsidRDefault="00A20953" w:rsidP="00A209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ЗАЯВЛЕНИЕ</w:t>
      </w: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ind w:firstLine="567"/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 xml:space="preserve">Прошу предоставить земельный участок ____________________________________________ из земель _______________________, площадью ______ </w:t>
      </w:r>
      <w:proofErr w:type="gramStart"/>
      <w:r w:rsidRPr="00A20953">
        <w:rPr>
          <w:rFonts w:cs="Calibri"/>
          <w:sz w:val="22"/>
          <w:szCs w:val="22"/>
        </w:rPr>
        <w:t>га</w:t>
      </w:r>
      <w:proofErr w:type="gramEnd"/>
      <w:r w:rsidRPr="00A20953">
        <w:rPr>
          <w:rFonts w:cs="Calibri"/>
          <w:sz w:val="22"/>
          <w:szCs w:val="22"/>
        </w:rPr>
        <w:t xml:space="preserve">, </w:t>
      </w: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для ____________________________________             с кадастровым номером ________________ предназначенный для _________________</w:t>
      </w:r>
      <w:proofErr w:type="gramStart"/>
      <w:r w:rsidRPr="00A20953">
        <w:rPr>
          <w:rFonts w:cs="Calibri"/>
          <w:sz w:val="22"/>
          <w:szCs w:val="22"/>
        </w:rPr>
        <w:t xml:space="preserve"> ,</w:t>
      </w:r>
      <w:proofErr w:type="gramEnd"/>
      <w:r w:rsidRPr="00A20953">
        <w:rPr>
          <w:rFonts w:cs="Calibri"/>
          <w:sz w:val="22"/>
          <w:szCs w:val="22"/>
        </w:rPr>
        <w:t xml:space="preserve"> расположенный по адресу:_____________________.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 xml:space="preserve"> 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 xml:space="preserve">   Приложения: (указывается список прилагаемых к заявлению документов):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 xml:space="preserve">___________________________________________________________________________________ </w:t>
      </w:r>
    </w:p>
    <w:p w:rsidR="00A20953" w:rsidRPr="00A20953" w:rsidRDefault="00A20953" w:rsidP="00A20953">
      <w:pPr>
        <w:widowControl w:val="0"/>
        <w:autoSpaceDE w:val="0"/>
        <w:autoSpaceDN w:val="0"/>
        <w:adjustRightInd w:val="0"/>
        <w:jc w:val="both"/>
        <w:rPr>
          <w:spacing w:val="-8"/>
          <w:sz w:val="24"/>
          <w:szCs w:val="24"/>
        </w:rPr>
      </w:pPr>
      <w:r w:rsidRPr="00A20953">
        <w:rPr>
          <w:spacing w:val="-8"/>
          <w:sz w:val="24"/>
          <w:szCs w:val="24"/>
        </w:rPr>
        <w:t>___________________________________________________________________________________</w:t>
      </w:r>
    </w:p>
    <w:p w:rsidR="00A20953" w:rsidRPr="00A20953" w:rsidRDefault="00A20953" w:rsidP="00A20953">
      <w:pPr>
        <w:ind w:firstLine="567"/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/____________ / ____________________________________________________</w:t>
      </w:r>
    </w:p>
    <w:p w:rsidR="00A20953" w:rsidRPr="00A20953" w:rsidRDefault="00A20953" w:rsidP="00A20953">
      <w:pPr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 xml:space="preserve">     (подпись)         (Ф.И.О., должность представителя юридического лица)</w:t>
      </w:r>
    </w:p>
    <w:p w:rsidR="00A20953" w:rsidRPr="00A20953" w:rsidRDefault="00A20953" w:rsidP="00A20953">
      <w:pPr>
        <w:jc w:val="center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  <w:r w:rsidRPr="00A20953">
        <w:rPr>
          <w:rFonts w:cs="Calibri"/>
          <w:sz w:val="22"/>
          <w:szCs w:val="22"/>
        </w:rPr>
        <w:t>М.П.                       /____/ ________________ 20__ года.</w:t>
      </w:r>
    </w:p>
    <w:p w:rsidR="00A20953" w:rsidRPr="00A20953" w:rsidRDefault="00A20953" w:rsidP="00A20953">
      <w:pPr>
        <w:jc w:val="both"/>
        <w:rPr>
          <w:rFonts w:cs="Calibri"/>
          <w:sz w:val="22"/>
          <w:szCs w:val="22"/>
        </w:rPr>
      </w:pPr>
    </w:p>
    <w:p w:rsidR="00A20953" w:rsidRPr="00A20953" w:rsidRDefault="00A20953" w:rsidP="00A20953">
      <w:pPr>
        <w:jc w:val="both"/>
        <w:rPr>
          <w:rFonts w:cs="Calibri"/>
        </w:rPr>
      </w:pPr>
    </w:p>
    <w:p w:rsidR="00A20953" w:rsidRPr="00A20953" w:rsidRDefault="00A20953" w:rsidP="00A2095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6339D6" w:rsidRPr="00F76AE4" w:rsidRDefault="006339D6" w:rsidP="006339D6">
      <w:pPr>
        <w:spacing w:after="200" w:line="276" w:lineRule="auto"/>
      </w:pPr>
    </w:p>
    <w:sectPr w:rsidR="006339D6" w:rsidRPr="00F76A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447BB"/>
    <w:rsid w:val="001D290D"/>
    <w:rsid w:val="001E406F"/>
    <w:rsid w:val="002235E4"/>
    <w:rsid w:val="002454F6"/>
    <w:rsid w:val="00294E93"/>
    <w:rsid w:val="002E04A5"/>
    <w:rsid w:val="00303C2E"/>
    <w:rsid w:val="00324702"/>
    <w:rsid w:val="003369CC"/>
    <w:rsid w:val="00343E2E"/>
    <w:rsid w:val="003B0D81"/>
    <w:rsid w:val="00407CE4"/>
    <w:rsid w:val="004C433B"/>
    <w:rsid w:val="004C6A06"/>
    <w:rsid w:val="00525603"/>
    <w:rsid w:val="00533EDB"/>
    <w:rsid w:val="0061015B"/>
    <w:rsid w:val="006339D6"/>
    <w:rsid w:val="0067131C"/>
    <w:rsid w:val="006C7A23"/>
    <w:rsid w:val="006D7CE5"/>
    <w:rsid w:val="006E4544"/>
    <w:rsid w:val="00713C97"/>
    <w:rsid w:val="00717C02"/>
    <w:rsid w:val="00726FED"/>
    <w:rsid w:val="007559FE"/>
    <w:rsid w:val="0078594A"/>
    <w:rsid w:val="007E5FD4"/>
    <w:rsid w:val="008C5D17"/>
    <w:rsid w:val="00944FC9"/>
    <w:rsid w:val="00945892"/>
    <w:rsid w:val="0097284C"/>
    <w:rsid w:val="00995DFD"/>
    <w:rsid w:val="009D0850"/>
    <w:rsid w:val="00A20953"/>
    <w:rsid w:val="00A854C5"/>
    <w:rsid w:val="00B001A4"/>
    <w:rsid w:val="00B02308"/>
    <w:rsid w:val="00B0353F"/>
    <w:rsid w:val="00B47C98"/>
    <w:rsid w:val="00B6314D"/>
    <w:rsid w:val="00BA399C"/>
    <w:rsid w:val="00BD2F8B"/>
    <w:rsid w:val="00C1165C"/>
    <w:rsid w:val="00C21497"/>
    <w:rsid w:val="00C4490E"/>
    <w:rsid w:val="00CB2348"/>
    <w:rsid w:val="00CE4967"/>
    <w:rsid w:val="00CE6F25"/>
    <w:rsid w:val="00D0755B"/>
    <w:rsid w:val="00D07771"/>
    <w:rsid w:val="00D51655"/>
    <w:rsid w:val="00DD5FD8"/>
    <w:rsid w:val="00E20079"/>
    <w:rsid w:val="00E23BCB"/>
    <w:rsid w:val="00F04E82"/>
    <w:rsid w:val="00F149B0"/>
    <w:rsid w:val="00F203CF"/>
    <w:rsid w:val="00F47398"/>
    <w:rsid w:val="00F70F99"/>
    <w:rsid w:val="00F76AE4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726-C901-4B14-8E75-7BC6C71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ка</dc:creator>
  <cp:lastModifiedBy>Boss</cp:lastModifiedBy>
  <cp:revision>3</cp:revision>
  <dcterms:created xsi:type="dcterms:W3CDTF">2016-02-10T13:19:00Z</dcterms:created>
  <dcterms:modified xsi:type="dcterms:W3CDTF">2016-02-10T13:22:00Z</dcterms:modified>
</cp:coreProperties>
</file>